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E5B" w:rsidRPr="008134C5" w:rsidRDefault="00394F14" w:rsidP="00C23E5B">
      <w:pPr>
        <w:autoSpaceDE w:val="0"/>
        <w:autoSpaceDN w:val="0"/>
        <w:adjustRightInd w:val="0"/>
        <w:ind w:left="210" w:hangingChars="100" w:hanging="210"/>
        <w:jc w:val="left"/>
        <w:rPr>
          <w:rFonts w:hAnsi="ＭＳ 明朝" w:cs="ＭＳ 明朝"/>
        </w:rPr>
      </w:pPr>
      <w:r>
        <w:rPr>
          <w:rFonts w:hAnsi="ＭＳ 明朝" w:cs="ＭＳ 明朝" w:hint="eastAsia"/>
        </w:rPr>
        <w:t>別記様式（第５</w:t>
      </w:r>
      <w:r w:rsidR="00C23E5B" w:rsidRPr="008134C5">
        <w:rPr>
          <w:rFonts w:hAnsi="ＭＳ 明朝" w:cs="ＭＳ 明朝" w:hint="eastAsia"/>
        </w:rPr>
        <w:t>条関係）</w:t>
      </w:r>
    </w:p>
    <w:p w:rsidR="00C23E5B" w:rsidRPr="008134C5" w:rsidRDefault="00E2415B" w:rsidP="00C23E5B">
      <w:pPr>
        <w:autoSpaceDE w:val="0"/>
        <w:autoSpaceDN w:val="0"/>
        <w:adjustRightInd w:val="0"/>
        <w:ind w:left="210" w:hangingChars="100" w:hanging="210"/>
        <w:jc w:val="center"/>
        <w:rPr>
          <w:rFonts w:hAnsi="ＭＳ 明朝" w:cs="ＭＳ 明朝"/>
        </w:rPr>
      </w:pPr>
      <w:r>
        <w:rPr>
          <w:rFonts w:hAnsi="ＭＳ 明朝" w:cs="ＭＳ 明朝" w:hint="eastAsia"/>
          <w:szCs w:val="21"/>
        </w:rPr>
        <w:t>オオキンケイギク駆除資材使用申請書</w:t>
      </w:r>
    </w:p>
    <w:p w:rsidR="00C23E5B" w:rsidRPr="008134C5" w:rsidRDefault="00C23E5B" w:rsidP="00C23E5B">
      <w:pPr>
        <w:autoSpaceDE w:val="0"/>
        <w:autoSpaceDN w:val="0"/>
        <w:adjustRightInd w:val="0"/>
        <w:ind w:left="210" w:hangingChars="100" w:hanging="210"/>
        <w:jc w:val="left"/>
        <w:rPr>
          <w:rFonts w:hAnsi="ＭＳ 明朝" w:cs="ＭＳ 明朝"/>
        </w:rPr>
      </w:pPr>
    </w:p>
    <w:p w:rsidR="00C23E5B" w:rsidRPr="008134C5" w:rsidRDefault="00C23E5B" w:rsidP="00C23E5B">
      <w:pPr>
        <w:autoSpaceDE w:val="0"/>
        <w:autoSpaceDN w:val="0"/>
        <w:adjustRightInd w:val="0"/>
        <w:ind w:left="210" w:hangingChars="100" w:hanging="210"/>
        <w:jc w:val="right"/>
        <w:rPr>
          <w:rFonts w:hAnsi="ＭＳ 明朝" w:cs="ＭＳ 明朝"/>
        </w:rPr>
      </w:pPr>
      <w:r w:rsidRPr="008134C5">
        <w:rPr>
          <w:rFonts w:hAnsi="ＭＳ 明朝" w:cs="ＭＳ 明朝" w:hint="eastAsia"/>
        </w:rPr>
        <w:t>年　　月　　日</w:t>
      </w:r>
    </w:p>
    <w:p w:rsidR="00C23E5B" w:rsidRPr="008134C5" w:rsidRDefault="00C23E5B" w:rsidP="00C23E5B">
      <w:pPr>
        <w:autoSpaceDE w:val="0"/>
        <w:autoSpaceDN w:val="0"/>
        <w:adjustRightInd w:val="0"/>
        <w:ind w:left="210" w:hangingChars="100" w:hanging="210"/>
        <w:jc w:val="left"/>
        <w:rPr>
          <w:rFonts w:hAnsi="ＭＳ 明朝" w:cs="ＭＳ 明朝"/>
        </w:rPr>
      </w:pPr>
      <w:r w:rsidRPr="008134C5">
        <w:rPr>
          <w:rFonts w:hAnsi="ＭＳ 明朝" w:cs="ＭＳ 明朝" w:hint="eastAsia"/>
        </w:rPr>
        <w:t>山口市長　様</w:t>
      </w:r>
    </w:p>
    <w:p w:rsidR="00C23E5B" w:rsidRPr="008134C5" w:rsidRDefault="00C23E5B" w:rsidP="00C23E5B">
      <w:pPr>
        <w:autoSpaceDE w:val="0"/>
        <w:autoSpaceDN w:val="0"/>
        <w:adjustRightInd w:val="0"/>
        <w:ind w:left="210" w:hangingChars="100" w:hanging="210"/>
        <w:jc w:val="left"/>
        <w:rPr>
          <w:rFonts w:hAnsi="ＭＳ 明朝" w:cs="ＭＳ 明朝"/>
        </w:rPr>
      </w:pPr>
    </w:p>
    <w:p w:rsidR="00C23E5B" w:rsidRDefault="00C23E5B" w:rsidP="000E2F14">
      <w:pPr>
        <w:autoSpaceDE w:val="0"/>
        <w:autoSpaceDN w:val="0"/>
        <w:adjustRightInd w:val="0"/>
        <w:ind w:firstLineChars="1800" w:firstLine="3780"/>
        <w:jc w:val="left"/>
        <w:rPr>
          <w:rFonts w:hAnsi="ＭＳ 明朝" w:cs="ＭＳ 明朝"/>
        </w:rPr>
      </w:pPr>
      <w:r w:rsidRPr="008134C5">
        <w:rPr>
          <w:rFonts w:hAnsi="ＭＳ 明朝" w:cs="ＭＳ 明朝" w:hint="eastAsia"/>
        </w:rPr>
        <w:t>申込者：住　　所</w:t>
      </w:r>
    </w:p>
    <w:p w:rsidR="000E2F14" w:rsidRPr="000E2F14" w:rsidRDefault="000E2F14" w:rsidP="000E2F14">
      <w:pPr>
        <w:autoSpaceDE w:val="0"/>
        <w:autoSpaceDN w:val="0"/>
        <w:adjustRightInd w:val="0"/>
        <w:ind w:firstLineChars="1800" w:firstLine="3780"/>
        <w:jc w:val="left"/>
        <w:rPr>
          <w:rFonts w:hAnsi="ＭＳ 明朝" w:cs="ＭＳ 明朝"/>
        </w:rPr>
      </w:pPr>
    </w:p>
    <w:p w:rsidR="000E2F14" w:rsidRDefault="00C23E5B" w:rsidP="00394F14">
      <w:pPr>
        <w:autoSpaceDE w:val="0"/>
        <w:autoSpaceDN w:val="0"/>
        <w:adjustRightInd w:val="0"/>
        <w:ind w:left="210" w:hangingChars="100" w:hanging="210"/>
        <w:rPr>
          <w:rFonts w:hAnsi="ＭＳ 明朝" w:cs="ＭＳ 明朝"/>
        </w:rPr>
      </w:pPr>
      <w:r w:rsidRPr="008134C5">
        <w:rPr>
          <w:rFonts w:hAnsi="ＭＳ 明朝" w:cs="ＭＳ 明朝" w:hint="eastAsia"/>
        </w:rPr>
        <w:t xml:space="preserve">　　　　　　　</w:t>
      </w:r>
      <w:r w:rsidR="00043F6B">
        <w:rPr>
          <w:rFonts w:hAnsi="ＭＳ 明朝" w:cs="ＭＳ 明朝" w:hint="eastAsia"/>
        </w:rPr>
        <w:t xml:space="preserve">　　</w:t>
      </w:r>
      <w:r w:rsidR="000E2F14">
        <w:rPr>
          <w:rFonts w:hAnsi="ＭＳ 明朝" w:cs="ＭＳ 明朝" w:hint="eastAsia"/>
        </w:rPr>
        <w:t xml:space="preserve">　　　　　　　　　　　　　氏　　名　　　　　　　　　　　　</w:t>
      </w:r>
    </w:p>
    <w:p w:rsidR="00394F14" w:rsidRPr="00394F14" w:rsidRDefault="00394F14" w:rsidP="00394F14">
      <w:pPr>
        <w:autoSpaceDE w:val="0"/>
        <w:autoSpaceDN w:val="0"/>
        <w:adjustRightInd w:val="0"/>
        <w:ind w:left="210" w:hangingChars="100" w:hanging="210"/>
        <w:rPr>
          <w:rFonts w:hAnsi="ＭＳ 明朝" w:cs="ＭＳ 明朝"/>
        </w:rPr>
      </w:pPr>
    </w:p>
    <w:p w:rsidR="00C23E5B" w:rsidRPr="008134C5" w:rsidRDefault="00C23E5B" w:rsidP="00043F6B">
      <w:pPr>
        <w:autoSpaceDE w:val="0"/>
        <w:autoSpaceDN w:val="0"/>
        <w:adjustRightInd w:val="0"/>
        <w:ind w:leftChars="100" w:left="210" w:firstLineChars="2100" w:firstLine="4410"/>
        <w:rPr>
          <w:rFonts w:hAnsi="ＭＳ 明朝" w:cs="ＭＳ 明朝"/>
        </w:rPr>
      </w:pPr>
      <w:r w:rsidRPr="008134C5">
        <w:rPr>
          <w:rFonts w:hAnsi="ＭＳ 明朝" w:cs="ＭＳ 明朝" w:hint="eastAsia"/>
        </w:rPr>
        <w:t>電話番号</w:t>
      </w:r>
      <w:r w:rsidR="000E2F14">
        <w:rPr>
          <w:rFonts w:hAnsi="ＭＳ 明朝" w:cs="ＭＳ 明朝" w:hint="eastAsia"/>
        </w:rPr>
        <w:t>（　　　－　　　　－　　　　）</w:t>
      </w:r>
    </w:p>
    <w:p w:rsidR="00C23E5B" w:rsidRPr="008134C5" w:rsidRDefault="00C23E5B" w:rsidP="00C23E5B">
      <w:pPr>
        <w:autoSpaceDE w:val="0"/>
        <w:autoSpaceDN w:val="0"/>
        <w:adjustRightInd w:val="0"/>
        <w:ind w:left="210" w:hangingChars="100" w:hanging="210"/>
        <w:rPr>
          <w:rFonts w:hAnsi="ＭＳ 明朝" w:cs="ＭＳ 明朝"/>
        </w:rPr>
      </w:pPr>
    </w:p>
    <w:p w:rsidR="00C23E5B" w:rsidRPr="00E2415B" w:rsidRDefault="00E2415B" w:rsidP="00E2415B">
      <w:pPr>
        <w:autoSpaceDE w:val="0"/>
        <w:autoSpaceDN w:val="0"/>
        <w:adjustRightInd w:val="0"/>
        <w:ind w:leftChars="135" w:left="283" w:firstLineChars="66" w:firstLine="139"/>
        <w:jc w:val="left"/>
        <w:rPr>
          <w:rFonts w:hAnsi="ＭＳ 明朝" w:cs="ＭＳ 明朝"/>
          <w:szCs w:val="21"/>
        </w:rPr>
      </w:pPr>
      <w:r w:rsidRPr="008134C5">
        <w:rPr>
          <w:rFonts w:hAnsi="ＭＳ 明朝" w:cs="ＭＳ 明朝" w:hint="eastAsia"/>
          <w:szCs w:val="21"/>
        </w:rPr>
        <w:t>山口市</w:t>
      </w:r>
      <w:r>
        <w:rPr>
          <w:rFonts w:hAnsi="ＭＳ 明朝" w:cs="ＭＳ 明朝" w:hint="eastAsia"/>
          <w:szCs w:val="21"/>
        </w:rPr>
        <w:t>オオキンケイギク駆除資材の支給及び</w:t>
      </w:r>
      <w:r w:rsidRPr="008134C5">
        <w:rPr>
          <w:rFonts w:hAnsi="ＭＳ 明朝" w:cs="ＭＳ 明朝" w:hint="eastAsia"/>
          <w:szCs w:val="21"/>
        </w:rPr>
        <w:t>貸出</w:t>
      </w:r>
      <w:r>
        <w:rPr>
          <w:rFonts w:hAnsi="ＭＳ 明朝" w:cs="ＭＳ 明朝" w:hint="eastAsia"/>
          <w:szCs w:val="21"/>
        </w:rPr>
        <w:t>しに関する</w:t>
      </w:r>
      <w:r w:rsidRPr="008134C5">
        <w:rPr>
          <w:rFonts w:hAnsi="ＭＳ 明朝" w:cs="ＭＳ 明朝" w:hint="eastAsia"/>
          <w:szCs w:val="21"/>
        </w:rPr>
        <w:t>要綱</w:t>
      </w:r>
      <w:r w:rsidR="00394F14">
        <w:rPr>
          <w:rFonts w:hAnsi="ＭＳ 明朝" w:cs="ＭＳ 明朝" w:hint="eastAsia"/>
        </w:rPr>
        <w:t>第５</w:t>
      </w:r>
      <w:r w:rsidR="006F0B48">
        <w:rPr>
          <w:rFonts w:hAnsi="ＭＳ 明朝" w:cs="ＭＳ 明朝" w:hint="eastAsia"/>
        </w:rPr>
        <w:t>条の規定により、オオキンケイギク駆除資材の支給及び貸出しを</w:t>
      </w:r>
      <w:r w:rsidR="00C23E5B" w:rsidRPr="008134C5">
        <w:rPr>
          <w:rFonts w:hAnsi="ＭＳ 明朝" w:cs="ＭＳ 明朝" w:hint="eastAsia"/>
        </w:rPr>
        <w:t>受けたいので、以下のとおり申し込みます。</w:t>
      </w:r>
    </w:p>
    <w:tbl>
      <w:tblPr>
        <w:tblStyle w:val="aa"/>
        <w:tblW w:w="8746" w:type="dxa"/>
        <w:tblInd w:w="210" w:type="dxa"/>
        <w:tblLook w:val="04A0" w:firstRow="1" w:lastRow="0" w:firstColumn="1" w:lastColumn="0" w:noHBand="0" w:noVBand="1"/>
      </w:tblPr>
      <w:tblGrid>
        <w:gridCol w:w="1835"/>
        <w:gridCol w:w="6911"/>
      </w:tblGrid>
      <w:tr w:rsidR="00C23E5B" w:rsidRPr="008134C5" w:rsidTr="00043F6B">
        <w:tc>
          <w:tcPr>
            <w:tcW w:w="1835" w:type="dxa"/>
          </w:tcPr>
          <w:p w:rsidR="00B62C3A" w:rsidRDefault="00B62C3A" w:rsidP="003D4AE7">
            <w:pPr>
              <w:autoSpaceDE w:val="0"/>
              <w:autoSpaceDN w:val="0"/>
              <w:adjustRightInd w:val="0"/>
              <w:spacing w:line="360" w:lineRule="auto"/>
              <w:rPr>
                <w:rFonts w:hAnsi="ＭＳ 明朝" w:cs="ＭＳ 明朝"/>
              </w:rPr>
            </w:pPr>
            <w:r w:rsidRPr="003D4AE7">
              <w:rPr>
                <w:rFonts w:hAnsi="ＭＳ 明朝" w:cs="ＭＳ 明朝" w:hint="eastAsia"/>
                <w:spacing w:val="52"/>
                <w:kern w:val="0"/>
                <w:fitText w:val="1470" w:id="-1268610560"/>
              </w:rPr>
              <w:t>使用した</w:t>
            </w:r>
            <w:r w:rsidRPr="003D4AE7">
              <w:rPr>
                <w:rFonts w:hAnsi="ＭＳ 明朝" w:cs="ＭＳ 明朝" w:hint="eastAsia"/>
                <w:spacing w:val="2"/>
                <w:kern w:val="0"/>
                <w:fitText w:val="1470" w:id="-1268610560"/>
              </w:rPr>
              <w:t>い</w:t>
            </w:r>
          </w:p>
          <w:p w:rsidR="00C23E5B" w:rsidRPr="008134C5" w:rsidRDefault="00422A13" w:rsidP="00044663">
            <w:pPr>
              <w:autoSpaceDE w:val="0"/>
              <w:autoSpaceDN w:val="0"/>
              <w:adjustRightInd w:val="0"/>
              <w:rPr>
                <w:rFonts w:hAnsi="ＭＳ 明朝" w:cs="ＭＳ 明朝"/>
              </w:rPr>
            </w:pPr>
            <w:r w:rsidRPr="003D4AE7">
              <w:rPr>
                <w:rFonts w:hAnsi="ＭＳ 明朝" w:cs="ＭＳ 明朝" w:hint="eastAsia"/>
                <w:spacing w:val="105"/>
                <w:kern w:val="0"/>
                <w:fitText w:val="1470" w:id="-1268610559"/>
              </w:rPr>
              <w:t>駆除資</w:t>
            </w:r>
            <w:r w:rsidRPr="003D4AE7">
              <w:rPr>
                <w:rFonts w:hAnsi="ＭＳ 明朝" w:cs="ＭＳ 明朝" w:hint="eastAsia"/>
                <w:kern w:val="0"/>
                <w:fitText w:val="1470" w:id="-1268610559"/>
              </w:rPr>
              <w:t>材</w:t>
            </w:r>
          </w:p>
        </w:tc>
        <w:tc>
          <w:tcPr>
            <w:tcW w:w="6911" w:type="dxa"/>
            <w:vAlign w:val="center"/>
          </w:tcPr>
          <w:p w:rsidR="00C23E5B" w:rsidRDefault="00B62C3A" w:rsidP="00044663">
            <w:pPr>
              <w:autoSpaceDE w:val="0"/>
              <w:autoSpaceDN w:val="0"/>
              <w:adjustRightInd w:val="0"/>
              <w:ind w:firstLineChars="100" w:firstLine="210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支給：草抜き機</w:t>
            </w:r>
            <w:bookmarkStart w:id="0" w:name="_GoBack"/>
            <w:bookmarkEnd w:id="0"/>
            <w:r>
              <w:rPr>
                <w:rFonts w:hAnsi="ＭＳ 明朝" w:cs="ＭＳ 明朝" w:hint="eastAsia"/>
              </w:rPr>
              <w:t xml:space="preserve">　（　　　　　本）</w:t>
            </w:r>
          </w:p>
          <w:p w:rsidR="00B62C3A" w:rsidRDefault="00B62C3A" w:rsidP="00044663">
            <w:pPr>
              <w:autoSpaceDE w:val="0"/>
              <w:autoSpaceDN w:val="0"/>
              <w:adjustRightInd w:val="0"/>
              <w:ind w:firstLineChars="100" w:firstLine="210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貸出し：熊手（　　　　本）※上限５本</w:t>
            </w:r>
          </w:p>
          <w:p w:rsidR="00B62C3A" w:rsidRPr="008134C5" w:rsidRDefault="00B62C3A" w:rsidP="003D4AE7">
            <w:pPr>
              <w:autoSpaceDE w:val="0"/>
              <w:autoSpaceDN w:val="0"/>
              <w:adjustRightInd w:val="0"/>
              <w:ind w:firstLineChars="100" w:firstLine="210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貸出し：</w:t>
            </w:r>
            <w:r w:rsidR="003D4AE7">
              <w:rPr>
                <w:rFonts w:hAnsi="ＭＳ 明朝" w:cs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4AE7" w:rsidRPr="003D4AE7">
                    <w:rPr>
                      <w:rFonts w:hAnsi="ＭＳ 明朝" w:cs="ＭＳ 明朝"/>
                      <w:sz w:val="10"/>
                    </w:rPr>
                    <w:t>くわ</w:t>
                  </w:r>
                </w:rt>
                <w:rubyBase>
                  <w:r w:rsidR="003D4AE7">
                    <w:rPr>
                      <w:rFonts w:hAnsi="ＭＳ 明朝" w:cs="ＭＳ 明朝"/>
                    </w:rPr>
                    <w:t>鍬</w:t>
                  </w:r>
                </w:rubyBase>
              </w:ruby>
            </w:r>
            <w:r>
              <w:rPr>
                <w:rFonts w:hAnsi="ＭＳ 明朝" w:cs="ＭＳ 明朝" w:hint="eastAsia"/>
              </w:rPr>
              <w:t>（　　　　本）※上限３本</w:t>
            </w:r>
          </w:p>
        </w:tc>
      </w:tr>
      <w:tr w:rsidR="00E2415B" w:rsidRPr="008134C5" w:rsidTr="00043F6B">
        <w:tc>
          <w:tcPr>
            <w:tcW w:w="1835" w:type="dxa"/>
          </w:tcPr>
          <w:p w:rsidR="00394F14" w:rsidRDefault="00E2415B" w:rsidP="00E2415B">
            <w:pPr>
              <w:autoSpaceDE w:val="0"/>
              <w:autoSpaceDN w:val="0"/>
              <w:adjustRightInd w:val="0"/>
              <w:rPr>
                <w:rFonts w:hAnsi="ＭＳ 明朝" w:cs="ＭＳ 明朝"/>
              </w:rPr>
            </w:pPr>
            <w:r w:rsidRPr="00394F14">
              <w:rPr>
                <w:rFonts w:hAnsi="ＭＳ 明朝" w:cs="ＭＳ 明朝" w:hint="eastAsia"/>
                <w:spacing w:val="21"/>
                <w:kern w:val="0"/>
                <w:fitText w:val="1470" w:id="-1268610558"/>
              </w:rPr>
              <w:t>貸出しを希</w:t>
            </w:r>
            <w:r w:rsidRPr="00394F14">
              <w:rPr>
                <w:rFonts w:hAnsi="ＭＳ 明朝" w:cs="ＭＳ 明朝" w:hint="eastAsia"/>
                <w:kern w:val="0"/>
                <w:fitText w:val="1470" w:id="-1268610558"/>
              </w:rPr>
              <w:t>望</w:t>
            </w:r>
          </w:p>
          <w:p w:rsidR="00E2415B" w:rsidRPr="008134C5" w:rsidRDefault="00E2415B" w:rsidP="00E2415B">
            <w:pPr>
              <w:autoSpaceDE w:val="0"/>
              <w:autoSpaceDN w:val="0"/>
              <w:adjustRightInd w:val="0"/>
              <w:rPr>
                <w:rFonts w:hAnsi="ＭＳ 明朝" w:cs="ＭＳ 明朝"/>
              </w:rPr>
            </w:pPr>
            <w:r w:rsidRPr="00394F14">
              <w:rPr>
                <w:rFonts w:hAnsi="ＭＳ 明朝" w:cs="ＭＳ 明朝" w:hint="eastAsia"/>
                <w:spacing w:val="105"/>
                <w:kern w:val="0"/>
                <w:fitText w:val="1470" w:id="-1268610557"/>
              </w:rPr>
              <w:t>する期</w:t>
            </w:r>
            <w:r w:rsidRPr="00394F14">
              <w:rPr>
                <w:rFonts w:hAnsi="ＭＳ 明朝" w:cs="ＭＳ 明朝" w:hint="eastAsia"/>
                <w:kern w:val="0"/>
                <w:fitText w:val="1470" w:id="-1268610557"/>
              </w:rPr>
              <w:t>間</w:t>
            </w:r>
          </w:p>
        </w:tc>
        <w:tc>
          <w:tcPr>
            <w:tcW w:w="6911" w:type="dxa"/>
            <w:vAlign w:val="center"/>
          </w:tcPr>
          <w:p w:rsidR="00E2415B" w:rsidRPr="008134C5" w:rsidRDefault="00E2415B" w:rsidP="00E2415B">
            <w:pPr>
              <w:autoSpaceDE w:val="0"/>
              <w:autoSpaceDN w:val="0"/>
              <w:adjustRightInd w:val="0"/>
              <w:ind w:firstLineChars="300" w:firstLine="630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 xml:space="preserve">　　年　　月　　日　　～　　</w:t>
            </w:r>
            <w:r w:rsidRPr="008134C5">
              <w:rPr>
                <w:rFonts w:hAnsi="ＭＳ 明朝" w:cs="ＭＳ 明朝" w:hint="eastAsia"/>
              </w:rPr>
              <w:t xml:space="preserve">　　年　　月　　日</w:t>
            </w:r>
          </w:p>
        </w:tc>
      </w:tr>
      <w:tr w:rsidR="00E2415B" w:rsidRPr="008134C5" w:rsidTr="00043F6B">
        <w:tc>
          <w:tcPr>
            <w:tcW w:w="1835" w:type="dxa"/>
          </w:tcPr>
          <w:p w:rsidR="00E2415B" w:rsidRPr="008134C5" w:rsidRDefault="00B62C3A" w:rsidP="00E2415B">
            <w:pPr>
              <w:autoSpaceDE w:val="0"/>
              <w:autoSpaceDN w:val="0"/>
              <w:adjustRightInd w:val="0"/>
              <w:rPr>
                <w:rFonts w:hAnsi="ＭＳ 明朝" w:cs="ＭＳ 明朝"/>
              </w:rPr>
            </w:pPr>
            <w:r w:rsidRPr="00394F14">
              <w:rPr>
                <w:rFonts w:hAnsi="ＭＳ 明朝" w:cs="ＭＳ 明朝" w:hint="eastAsia"/>
                <w:spacing w:val="52"/>
                <w:kern w:val="0"/>
                <w:fitText w:val="1470" w:id="-1268610556"/>
              </w:rPr>
              <w:t>駆除資材</w:t>
            </w:r>
            <w:r w:rsidR="00E2415B" w:rsidRPr="00394F14">
              <w:rPr>
                <w:rFonts w:hAnsi="ＭＳ 明朝" w:cs="ＭＳ 明朝" w:hint="eastAsia"/>
                <w:spacing w:val="2"/>
                <w:kern w:val="0"/>
                <w:fitText w:val="1470" w:id="-1268610556"/>
              </w:rPr>
              <w:t>の</w:t>
            </w:r>
          </w:p>
          <w:p w:rsidR="00E2415B" w:rsidRPr="008134C5" w:rsidRDefault="00B62C3A" w:rsidP="00E2415B">
            <w:pPr>
              <w:autoSpaceDE w:val="0"/>
              <w:autoSpaceDN w:val="0"/>
              <w:adjustRightInd w:val="0"/>
              <w:rPr>
                <w:rFonts w:hAnsi="ＭＳ 明朝" w:cs="ＭＳ 明朝"/>
              </w:rPr>
            </w:pPr>
            <w:r w:rsidRPr="00394F14">
              <w:rPr>
                <w:rFonts w:hAnsi="ＭＳ 明朝" w:cs="ＭＳ 明朝" w:hint="eastAsia"/>
                <w:spacing w:val="21"/>
                <w:kern w:val="0"/>
                <w:fitText w:val="1470" w:id="-1268610555"/>
              </w:rPr>
              <w:t>使用</w:t>
            </w:r>
            <w:r w:rsidR="00E2415B" w:rsidRPr="00394F14">
              <w:rPr>
                <w:rFonts w:hAnsi="ＭＳ 明朝" w:cs="ＭＳ 明朝" w:hint="eastAsia"/>
                <w:spacing w:val="21"/>
                <w:kern w:val="0"/>
                <w:fitText w:val="1470" w:id="-1268610555"/>
              </w:rPr>
              <w:t>予定場</w:t>
            </w:r>
            <w:r w:rsidR="00E2415B" w:rsidRPr="00394F14">
              <w:rPr>
                <w:rFonts w:hAnsi="ＭＳ 明朝" w:cs="ＭＳ 明朝" w:hint="eastAsia"/>
                <w:kern w:val="0"/>
                <w:fitText w:val="1470" w:id="-1268610555"/>
              </w:rPr>
              <w:t>所</w:t>
            </w:r>
          </w:p>
        </w:tc>
        <w:tc>
          <w:tcPr>
            <w:tcW w:w="6911" w:type="dxa"/>
            <w:vAlign w:val="center"/>
          </w:tcPr>
          <w:p w:rsidR="00E2415B" w:rsidRPr="008134C5" w:rsidRDefault="00E2415B" w:rsidP="00E2415B">
            <w:pPr>
              <w:autoSpaceDE w:val="0"/>
              <w:autoSpaceDN w:val="0"/>
              <w:adjustRightInd w:val="0"/>
              <w:ind w:firstLineChars="100" w:firstLine="210"/>
              <w:rPr>
                <w:rFonts w:hAnsi="ＭＳ 明朝" w:cs="ＭＳ 明朝"/>
              </w:rPr>
            </w:pPr>
            <w:r w:rsidRPr="008134C5">
              <w:rPr>
                <w:rFonts w:hAnsi="ＭＳ 明朝" w:cs="ＭＳ 明朝" w:hint="eastAsia"/>
              </w:rPr>
              <w:t>山口市</w:t>
            </w:r>
          </w:p>
        </w:tc>
      </w:tr>
    </w:tbl>
    <w:p w:rsidR="00C23E5B" w:rsidRPr="008134C5" w:rsidRDefault="00B62C3A" w:rsidP="00C23E5B">
      <w:pPr>
        <w:autoSpaceDE w:val="0"/>
        <w:autoSpaceDN w:val="0"/>
        <w:adjustRightInd w:val="0"/>
        <w:ind w:left="210" w:hangingChars="100" w:hanging="210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　なお、使用</w:t>
      </w:r>
      <w:r w:rsidR="00C23E5B" w:rsidRPr="008134C5">
        <w:rPr>
          <w:rFonts w:hAnsi="ＭＳ 明朝" w:cs="ＭＳ 明朝" w:hint="eastAsia"/>
        </w:rPr>
        <w:t>にあたっては、</w:t>
      </w:r>
      <w:r w:rsidR="00394F14">
        <w:rPr>
          <w:rFonts w:hAnsi="ＭＳ 明朝" w:cs="ＭＳ 明朝" w:hint="eastAsia"/>
        </w:rPr>
        <w:t>上記要綱の規定に同意するとともに、</w:t>
      </w:r>
      <w:r w:rsidR="00C23E5B" w:rsidRPr="008134C5">
        <w:rPr>
          <w:rFonts w:hAnsi="ＭＳ 明朝" w:cs="ＭＳ 明朝" w:hint="eastAsia"/>
        </w:rPr>
        <w:t>以下の事項を誓約します。</w:t>
      </w:r>
    </w:p>
    <w:p w:rsidR="00C23E5B" w:rsidRPr="008134C5" w:rsidRDefault="00C23E5B" w:rsidP="00C23E5B">
      <w:pPr>
        <w:pStyle w:val="Default"/>
        <w:numPr>
          <w:ilvl w:val="0"/>
          <w:numId w:val="11"/>
        </w:numPr>
        <w:rPr>
          <w:rFonts w:asciiTheme="minorEastAsia" w:hAnsiTheme="minorEastAsia" w:cs="ＭＳ 明朝"/>
          <w:color w:val="auto"/>
          <w:sz w:val="21"/>
          <w:szCs w:val="21"/>
        </w:rPr>
      </w:pPr>
      <w:r w:rsidRPr="008134C5">
        <w:rPr>
          <w:rFonts w:asciiTheme="minorEastAsia" w:hAnsiTheme="minorEastAsia" w:cs="ＭＳ 明朝" w:hint="eastAsia"/>
          <w:color w:val="auto"/>
          <w:sz w:val="21"/>
          <w:szCs w:val="21"/>
        </w:rPr>
        <w:t>善良な管理者の注意義務をもって</w:t>
      </w:r>
      <w:r w:rsidR="00B62C3A">
        <w:rPr>
          <w:rFonts w:asciiTheme="minorEastAsia" w:hAnsiTheme="minorEastAsia" w:cs="ＭＳ 明朝" w:hint="eastAsia"/>
          <w:color w:val="auto"/>
          <w:sz w:val="21"/>
          <w:szCs w:val="21"/>
        </w:rPr>
        <w:t>駆除資材</w:t>
      </w:r>
      <w:r w:rsidRPr="008134C5">
        <w:rPr>
          <w:rFonts w:asciiTheme="minorEastAsia" w:hAnsiTheme="minorEastAsia" w:cs="ＭＳ 明朝" w:hint="eastAsia"/>
          <w:color w:val="auto"/>
          <w:sz w:val="21"/>
          <w:szCs w:val="21"/>
        </w:rPr>
        <w:t>の管理</w:t>
      </w:r>
      <w:r w:rsidR="00394F14">
        <w:rPr>
          <w:rFonts w:asciiTheme="minorEastAsia" w:hAnsiTheme="minorEastAsia" w:cs="ＭＳ 明朝" w:hint="eastAsia"/>
          <w:color w:val="auto"/>
          <w:sz w:val="21"/>
          <w:szCs w:val="21"/>
        </w:rPr>
        <w:t>を行います（使用上の注意事項の厳守も含む）</w:t>
      </w:r>
      <w:r w:rsidRPr="008134C5">
        <w:rPr>
          <w:rFonts w:asciiTheme="minorEastAsia" w:hAnsiTheme="minorEastAsia" w:cs="ＭＳ 明朝" w:hint="eastAsia"/>
          <w:color w:val="auto"/>
          <w:sz w:val="21"/>
          <w:szCs w:val="21"/>
        </w:rPr>
        <w:t>。</w:t>
      </w:r>
    </w:p>
    <w:p w:rsidR="00C23E5B" w:rsidRPr="008134C5" w:rsidRDefault="00B62C3A" w:rsidP="00C23E5B">
      <w:pPr>
        <w:pStyle w:val="Default"/>
        <w:numPr>
          <w:ilvl w:val="0"/>
          <w:numId w:val="11"/>
        </w:numPr>
        <w:rPr>
          <w:rFonts w:asciiTheme="minorEastAsia" w:hAnsiTheme="minorEastAsia" w:cs="ＭＳ 明朝"/>
          <w:color w:val="auto"/>
          <w:sz w:val="21"/>
          <w:szCs w:val="21"/>
        </w:rPr>
      </w:pPr>
      <w:r>
        <w:rPr>
          <w:rFonts w:asciiTheme="minorEastAsia" w:hAnsiTheme="minorEastAsia" w:cs="ＭＳ 明朝" w:hint="eastAsia"/>
          <w:color w:val="auto"/>
          <w:sz w:val="21"/>
          <w:szCs w:val="21"/>
        </w:rPr>
        <w:t>駆除資材</w:t>
      </w:r>
      <w:r w:rsidR="00C23E5B" w:rsidRPr="008134C5">
        <w:rPr>
          <w:rFonts w:asciiTheme="minorEastAsia" w:hAnsiTheme="minorEastAsia" w:cs="ＭＳ 明朝" w:hint="eastAsia"/>
          <w:color w:val="auto"/>
          <w:sz w:val="21"/>
          <w:szCs w:val="21"/>
        </w:rPr>
        <w:t>を</w:t>
      </w:r>
      <w:r w:rsidR="00394F14">
        <w:rPr>
          <w:rFonts w:asciiTheme="minorEastAsia" w:hAnsiTheme="minorEastAsia" w:cs="ＭＳ 明朝" w:hint="eastAsia"/>
          <w:color w:val="auto"/>
          <w:sz w:val="21"/>
          <w:szCs w:val="21"/>
        </w:rPr>
        <w:t>オオキンケイギクの駆除</w:t>
      </w:r>
      <w:r w:rsidR="00C23E5B" w:rsidRPr="008134C5">
        <w:rPr>
          <w:rFonts w:asciiTheme="minorEastAsia" w:hAnsiTheme="minorEastAsia" w:cs="ＭＳ 明朝" w:hint="eastAsia"/>
          <w:color w:val="auto"/>
          <w:sz w:val="21"/>
          <w:szCs w:val="21"/>
        </w:rPr>
        <w:t>以外には使用しません。</w:t>
      </w:r>
    </w:p>
    <w:p w:rsidR="00C23E5B" w:rsidRPr="008134C5" w:rsidRDefault="00B62C3A" w:rsidP="00C23E5B">
      <w:pPr>
        <w:pStyle w:val="Default"/>
        <w:numPr>
          <w:ilvl w:val="0"/>
          <w:numId w:val="11"/>
        </w:numPr>
        <w:rPr>
          <w:rFonts w:asciiTheme="minorEastAsia" w:hAnsiTheme="minorEastAsia" w:cs="ＭＳ 明朝"/>
          <w:color w:val="auto"/>
          <w:sz w:val="21"/>
          <w:szCs w:val="21"/>
        </w:rPr>
      </w:pPr>
      <w:r>
        <w:rPr>
          <w:rFonts w:asciiTheme="minorEastAsia" w:hAnsiTheme="minorEastAsia" w:cs="ＭＳ 明朝" w:hint="eastAsia"/>
          <w:color w:val="auto"/>
          <w:sz w:val="21"/>
          <w:szCs w:val="21"/>
        </w:rPr>
        <w:t>駆除資材</w:t>
      </w:r>
      <w:r w:rsidR="00422A13">
        <w:rPr>
          <w:rFonts w:asciiTheme="minorEastAsia" w:hAnsiTheme="minorEastAsia" w:cs="ＭＳ 明朝" w:hint="eastAsia"/>
          <w:color w:val="auto"/>
          <w:sz w:val="21"/>
          <w:szCs w:val="21"/>
        </w:rPr>
        <w:t>の権利の譲渡</w:t>
      </w:r>
      <w:r w:rsidR="00C23E5B" w:rsidRPr="008134C5">
        <w:rPr>
          <w:rFonts w:asciiTheme="minorEastAsia" w:hAnsiTheme="minorEastAsia" w:cs="ＭＳ 明朝" w:hint="eastAsia"/>
          <w:color w:val="auto"/>
          <w:sz w:val="21"/>
          <w:szCs w:val="21"/>
        </w:rPr>
        <w:t>又は</w:t>
      </w:r>
      <w:r w:rsidR="006F0B48">
        <w:rPr>
          <w:rFonts w:asciiTheme="minorEastAsia" w:hAnsiTheme="minorEastAsia" w:cs="ＭＳ 明朝" w:hint="eastAsia"/>
          <w:color w:val="auto"/>
          <w:sz w:val="21"/>
          <w:szCs w:val="21"/>
        </w:rPr>
        <w:t>駆除資材</w:t>
      </w:r>
      <w:r w:rsidR="00C23E5B" w:rsidRPr="008134C5">
        <w:rPr>
          <w:rFonts w:asciiTheme="minorEastAsia" w:hAnsiTheme="minorEastAsia" w:cs="ＭＳ 明朝" w:hint="eastAsia"/>
          <w:color w:val="auto"/>
          <w:sz w:val="21"/>
          <w:szCs w:val="21"/>
        </w:rPr>
        <w:t>の転貸は行いません。</w:t>
      </w:r>
    </w:p>
    <w:p w:rsidR="00C23E5B" w:rsidRPr="008134C5" w:rsidRDefault="00B62C3A" w:rsidP="00C23E5B">
      <w:pPr>
        <w:pStyle w:val="Default"/>
        <w:numPr>
          <w:ilvl w:val="0"/>
          <w:numId w:val="11"/>
        </w:numPr>
        <w:ind w:rightChars="-338" w:right="-710"/>
        <w:rPr>
          <w:rFonts w:asciiTheme="minorEastAsia" w:hAnsiTheme="minorEastAsia" w:cs="ＭＳ 明朝"/>
          <w:color w:val="auto"/>
          <w:sz w:val="21"/>
          <w:szCs w:val="21"/>
        </w:rPr>
      </w:pPr>
      <w:r>
        <w:rPr>
          <w:rFonts w:asciiTheme="minorEastAsia" w:hAnsiTheme="minorEastAsia" w:cs="ＭＳ 明朝" w:hint="eastAsia"/>
          <w:color w:val="auto"/>
          <w:sz w:val="21"/>
          <w:szCs w:val="21"/>
        </w:rPr>
        <w:t>駆除資材</w:t>
      </w:r>
      <w:r w:rsidR="00C23E5B" w:rsidRPr="008134C5">
        <w:rPr>
          <w:rFonts w:asciiTheme="minorEastAsia" w:hAnsiTheme="minorEastAsia" w:cs="ＭＳ 明朝" w:hint="eastAsia"/>
          <w:color w:val="auto"/>
          <w:sz w:val="21"/>
          <w:szCs w:val="21"/>
        </w:rPr>
        <w:t>を滅失又は損傷しないよう使用し、誤って滅失又は損傷した場合は</w:t>
      </w:r>
      <w:r w:rsidR="00422A13">
        <w:rPr>
          <w:rFonts w:asciiTheme="minorEastAsia" w:hAnsiTheme="minorEastAsia" w:cs="ＭＳ 明朝" w:hint="eastAsia"/>
          <w:color w:val="auto"/>
          <w:sz w:val="21"/>
          <w:szCs w:val="21"/>
        </w:rPr>
        <w:t>、</w:t>
      </w:r>
      <w:r w:rsidR="00C23E5B" w:rsidRPr="008134C5">
        <w:rPr>
          <w:rFonts w:asciiTheme="minorEastAsia" w:hAnsiTheme="minorEastAsia" w:cs="ＭＳ 明朝" w:hint="eastAsia"/>
          <w:color w:val="auto"/>
          <w:sz w:val="21"/>
          <w:szCs w:val="21"/>
        </w:rPr>
        <w:t>市長が相当と認める額を弁償します。</w:t>
      </w:r>
    </w:p>
    <w:p w:rsidR="00C23E5B" w:rsidRPr="008134C5" w:rsidRDefault="00B62C3A" w:rsidP="00C23E5B">
      <w:pPr>
        <w:pStyle w:val="Default"/>
        <w:numPr>
          <w:ilvl w:val="0"/>
          <w:numId w:val="11"/>
        </w:numPr>
        <w:rPr>
          <w:rFonts w:asciiTheme="minorEastAsia" w:hAnsiTheme="minorEastAsia" w:cs="ＭＳ 明朝"/>
          <w:color w:val="auto"/>
          <w:sz w:val="21"/>
          <w:szCs w:val="21"/>
        </w:rPr>
      </w:pPr>
      <w:r>
        <w:rPr>
          <w:rFonts w:asciiTheme="minorEastAsia" w:hAnsiTheme="minorEastAsia" w:cs="ＭＳ 明朝" w:hint="eastAsia"/>
          <w:color w:val="auto"/>
          <w:sz w:val="21"/>
          <w:szCs w:val="21"/>
        </w:rPr>
        <w:t>駆除資材</w:t>
      </w:r>
      <w:r w:rsidR="00C23E5B" w:rsidRPr="008134C5">
        <w:rPr>
          <w:rFonts w:asciiTheme="minorEastAsia" w:hAnsiTheme="minorEastAsia" w:cs="ＭＳ 明朝" w:hint="eastAsia"/>
          <w:color w:val="auto"/>
          <w:sz w:val="21"/>
          <w:szCs w:val="21"/>
        </w:rPr>
        <w:t>を使用した後は、清掃し返却します。</w:t>
      </w:r>
    </w:p>
    <w:p w:rsidR="00C23E5B" w:rsidRPr="008134C5" w:rsidRDefault="00C23E5B" w:rsidP="00C23E5B">
      <w:pPr>
        <w:pStyle w:val="Default"/>
        <w:numPr>
          <w:ilvl w:val="0"/>
          <w:numId w:val="11"/>
        </w:numPr>
        <w:rPr>
          <w:rFonts w:asciiTheme="minorEastAsia" w:hAnsiTheme="minorEastAsia" w:cs="ＭＳ 明朝"/>
          <w:color w:val="auto"/>
          <w:sz w:val="21"/>
          <w:szCs w:val="21"/>
        </w:rPr>
      </w:pPr>
      <w:r w:rsidRPr="008134C5">
        <w:rPr>
          <w:rFonts w:asciiTheme="minorEastAsia" w:hAnsiTheme="minorEastAsia" w:cs="ＭＳ 明朝" w:hint="eastAsia"/>
          <w:color w:val="auto"/>
          <w:sz w:val="21"/>
          <w:szCs w:val="21"/>
        </w:rPr>
        <w:t>貸出期間を厳守します。</w:t>
      </w:r>
    </w:p>
    <w:p w:rsidR="00C23E5B" w:rsidRPr="008134C5" w:rsidRDefault="00B62C3A" w:rsidP="00C23E5B">
      <w:pPr>
        <w:pStyle w:val="a3"/>
        <w:widowControl/>
        <w:numPr>
          <w:ilvl w:val="0"/>
          <w:numId w:val="11"/>
        </w:numPr>
        <w:autoSpaceDE w:val="0"/>
        <w:autoSpaceDN w:val="0"/>
        <w:adjustRightInd w:val="0"/>
        <w:ind w:leftChars="0" w:rightChars="-270" w:right="-567"/>
        <w:jc w:val="left"/>
        <w:rPr>
          <w:rFonts w:hAnsi="ＭＳ 明朝" w:cs="ＭＳ 明朝"/>
        </w:rPr>
      </w:pPr>
      <w:r>
        <w:rPr>
          <w:rFonts w:asciiTheme="minorEastAsia" w:eastAsiaTheme="minorEastAsia" w:hAnsiTheme="minorEastAsia" w:cs="ＭＳ 明朝" w:hint="eastAsia"/>
          <w:szCs w:val="21"/>
        </w:rPr>
        <w:t>駆除資材</w:t>
      </w:r>
      <w:r w:rsidR="00C23E5B" w:rsidRPr="008134C5">
        <w:rPr>
          <w:rFonts w:asciiTheme="minorEastAsia" w:eastAsiaTheme="minorEastAsia" w:hAnsiTheme="minorEastAsia" w:cs="ＭＳ 明朝" w:hint="eastAsia"/>
          <w:szCs w:val="21"/>
        </w:rPr>
        <w:t>の使用に起因して生じた諸問題は自身の責任において解決</w:t>
      </w:r>
      <w:r w:rsidR="00394F14">
        <w:rPr>
          <w:rFonts w:asciiTheme="minorEastAsia" w:eastAsiaTheme="minorEastAsia" w:hAnsiTheme="minorEastAsia" w:cs="ＭＳ 明朝" w:hint="eastAsia"/>
          <w:szCs w:val="21"/>
        </w:rPr>
        <w:t>し</w:t>
      </w:r>
      <w:r w:rsidR="00C23E5B" w:rsidRPr="008134C5">
        <w:rPr>
          <w:rFonts w:asciiTheme="minorEastAsia" w:eastAsiaTheme="minorEastAsia" w:hAnsiTheme="minorEastAsia" w:cs="ＭＳ 明朝" w:hint="eastAsia"/>
          <w:szCs w:val="21"/>
        </w:rPr>
        <w:t>ます。</w:t>
      </w:r>
    </w:p>
    <w:p w:rsidR="00C23E5B" w:rsidRPr="008134C5" w:rsidRDefault="00510F25" w:rsidP="00C23E5B">
      <w:pPr>
        <w:pStyle w:val="a3"/>
        <w:widowControl/>
        <w:numPr>
          <w:ilvl w:val="0"/>
          <w:numId w:val="11"/>
        </w:numPr>
        <w:autoSpaceDE w:val="0"/>
        <w:autoSpaceDN w:val="0"/>
        <w:adjustRightInd w:val="0"/>
        <w:ind w:leftChars="0" w:rightChars="-270" w:right="-567"/>
        <w:jc w:val="left"/>
        <w:rPr>
          <w:rFonts w:hAnsi="ＭＳ 明朝" w:cs="ＭＳ 明朝"/>
        </w:rPr>
      </w:pPr>
      <w:r>
        <w:rPr>
          <w:rFonts w:hAnsi="ＭＳ 明朝" w:cs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C46040" wp14:editId="25AD60AD">
                <wp:simplePos x="0" y="0"/>
                <wp:positionH relativeFrom="column">
                  <wp:posOffset>5033645</wp:posOffset>
                </wp:positionH>
                <wp:positionV relativeFrom="paragraph">
                  <wp:posOffset>1540510</wp:posOffset>
                </wp:positionV>
                <wp:extent cx="990600" cy="952500"/>
                <wp:effectExtent l="0" t="0" r="19050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5250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5B0791" id="円/楕円 1" o:spid="_x0000_s1026" style="position:absolute;left:0;text-align:left;margin-left:396.35pt;margin-top:121.3pt;width:78pt;height:7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" fillcolor="white [3201]" strokecolor="black [3213]" strokeweight="1.5pt">
                <v:stroke dashstyle="3 1"/>
              </v:oval>
            </w:pict>
          </mc:Fallback>
        </mc:AlternateContent>
      </w:r>
      <w:r w:rsidR="00C23E5B" w:rsidRPr="008134C5">
        <w:rPr>
          <w:rFonts w:asciiTheme="minorEastAsia" w:eastAsiaTheme="minorEastAsia" w:hAnsiTheme="minorEastAsia" w:cs="ＭＳ 明朝" w:hint="eastAsia"/>
          <w:szCs w:val="21"/>
        </w:rPr>
        <w:t>その他市長が指示した事項を遵守します。</w:t>
      </w:r>
    </w:p>
    <w:tbl>
      <w:tblPr>
        <w:tblW w:w="9356" w:type="dxa"/>
        <w:tblInd w:w="241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C23E5B" w:rsidTr="00044663">
        <w:trPr>
          <w:trHeight w:val="100"/>
        </w:trPr>
        <w:tc>
          <w:tcPr>
            <w:tcW w:w="9356" w:type="dxa"/>
            <w:tcBorders>
              <w:top w:val="thinThickThinMediumGap" w:sz="24" w:space="0" w:color="auto"/>
            </w:tcBorders>
          </w:tcPr>
          <w:p w:rsidR="00043F6B" w:rsidRDefault="00043F6B" w:rsidP="00510F2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4"/>
                <w:bdr w:val="single" w:sz="4" w:space="0" w:color="auto"/>
              </w:rPr>
            </w:pPr>
          </w:p>
          <w:p w:rsidR="00C23E5B" w:rsidRDefault="00C23E5B" w:rsidP="00510F2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4"/>
                <w:bdr w:val="single" w:sz="4" w:space="0" w:color="auto"/>
              </w:rPr>
            </w:pPr>
            <w:r>
              <w:rPr>
                <w:rFonts w:asciiTheme="minorEastAsia" w:eastAsiaTheme="minorEastAsia" w:hAnsiTheme="minorEastAsia" w:cs="ＭＳ 明朝" w:hint="eastAsia"/>
                <w:sz w:val="24"/>
                <w:bdr w:val="single" w:sz="4" w:space="0" w:color="auto"/>
              </w:rPr>
              <w:t>※</w:t>
            </w:r>
            <w:r w:rsidRPr="00951CE0">
              <w:rPr>
                <w:rFonts w:asciiTheme="minorEastAsia" w:eastAsiaTheme="minorEastAsia" w:hAnsiTheme="minorEastAsia" w:cs="ＭＳ 明朝" w:hint="eastAsia"/>
                <w:sz w:val="24"/>
                <w:bdr w:val="single" w:sz="4" w:space="0" w:color="auto"/>
              </w:rPr>
              <w:t>市記入欄</w:t>
            </w:r>
          </w:p>
          <w:p w:rsidR="00C23E5B" w:rsidRDefault="00C23E5B" w:rsidP="00510F25">
            <w:pPr>
              <w:autoSpaceDE w:val="0"/>
              <w:autoSpaceDN w:val="0"/>
              <w:adjustRightInd w:val="0"/>
              <w:ind w:left="1470" w:hangingChars="700" w:hanging="1470"/>
              <w:rPr>
                <w:rFonts w:asciiTheme="minorEastAsia" w:eastAsiaTheme="minorEastAsia" w:hAnsiTheme="minorEastAsia" w:cs="TT5BE6FE0EtCID-WinCharSetFFFF-H"/>
                <w:kern w:val="0"/>
                <w:szCs w:val="21"/>
              </w:rPr>
            </w:pPr>
            <w:r w:rsidRPr="000C459E">
              <w:rPr>
                <w:rFonts w:asciiTheme="minorEastAsia" w:eastAsiaTheme="minorEastAsia" w:hAnsiTheme="minorEastAsia" w:cs="ＭＳ 明朝" w:hint="eastAsia"/>
                <w:szCs w:val="21"/>
              </w:rPr>
              <w:t>本人確認書類：申込者の</w:t>
            </w:r>
            <w:r w:rsidRPr="000C459E">
              <w:rPr>
                <w:rFonts w:asciiTheme="minorEastAsia" w:eastAsiaTheme="minorEastAsia" w:hAnsiTheme="minorEastAsia" w:cs="TT5BE6FE0EtCID-WinCharSetFFFF-H" w:hint="eastAsia"/>
                <w:kern w:val="0"/>
                <w:szCs w:val="21"/>
              </w:rPr>
              <w:t>「現住所」が「発行者により正しく記載」されたもの</w:t>
            </w:r>
          </w:p>
          <w:p w:rsidR="00C23E5B" w:rsidRPr="000C459E" w:rsidRDefault="00C23E5B" w:rsidP="00510F25">
            <w:pPr>
              <w:autoSpaceDE w:val="0"/>
              <w:autoSpaceDN w:val="0"/>
              <w:adjustRightInd w:val="0"/>
              <w:ind w:left="1470" w:hangingChars="700" w:hanging="1470"/>
              <w:rPr>
                <w:rFonts w:asciiTheme="minorEastAsia" w:eastAsiaTheme="minorEastAsia" w:hAnsiTheme="minorEastAsia" w:cs="TT5BE6FE0EtCID-WinCharSetFFFF-H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5BE6FE0EtCID-WinCharSetFFFF-H" w:hint="eastAsia"/>
                <w:kern w:val="0"/>
                <w:szCs w:val="21"/>
              </w:rPr>
              <w:t xml:space="preserve">　　　　　　　・運転免許証　　・健康保健証　　・その他（　　　　　　　　　　　　　　　）</w:t>
            </w:r>
          </w:p>
          <w:p w:rsidR="00C23E5B" w:rsidRDefault="00C23E5B" w:rsidP="00510F2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043F6B">
              <w:rPr>
                <w:rFonts w:asciiTheme="minorEastAsia" w:eastAsiaTheme="minorEastAsia" w:hAnsiTheme="minorEastAsia" w:cs="ＭＳ 明朝" w:hint="eastAsia"/>
                <w:spacing w:val="26"/>
                <w:kern w:val="0"/>
                <w:szCs w:val="21"/>
                <w:fitText w:val="1260" w:id="-1855277311"/>
              </w:rPr>
              <w:t>貸出の可</w:t>
            </w:r>
            <w:r w:rsidRPr="00043F6B">
              <w:rPr>
                <w:rFonts w:asciiTheme="minorEastAsia" w:eastAsiaTheme="minorEastAsia" w:hAnsiTheme="minorEastAsia" w:cs="ＭＳ 明朝" w:hint="eastAsia"/>
                <w:spacing w:val="1"/>
                <w:kern w:val="0"/>
                <w:szCs w:val="21"/>
                <w:fitText w:val="1260" w:id="-1855277311"/>
              </w:rPr>
              <w:t>否</w:t>
            </w:r>
            <w:r>
              <w:rPr>
                <w:rFonts w:asciiTheme="minorEastAsia" w:eastAsiaTheme="minorEastAsia" w:hAnsiTheme="minorEastAsia" w:cs="ＭＳ 明朝" w:hint="eastAsia"/>
                <w:szCs w:val="21"/>
              </w:rPr>
              <w:t>：　可　　　　　　　　否</w:t>
            </w:r>
          </w:p>
          <w:p w:rsidR="00C23E5B" w:rsidRDefault="00C23E5B" w:rsidP="00510F25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 w:themeColor="text1"/>
              </w:rPr>
            </w:pPr>
            <w:r w:rsidRPr="00043F6B">
              <w:rPr>
                <w:rFonts w:asciiTheme="minorEastAsia" w:eastAsiaTheme="minorEastAsia" w:hAnsiTheme="minorEastAsia" w:cs="ＭＳ 明朝" w:hint="eastAsia"/>
                <w:spacing w:val="70"/>
                <w:kern w:val="0"/>
                <w:szCs w:val="21"/>
                <w:fitText w:val="1260" w:id="-1855277310"/>
              </w:rPr>
              <w:t>貸出期</w:t>
            </w:r>
            <w:r w:rsidRPr="00043F6B">
              <w:rPr>
                <w:rFonts w:asciiTheme="minorEastAsia" w:eastAsiaTheme="minorEastAsia" w:hAnsiTheme="minorEastAsia" w:cs="ＭＳ 明朝" w:hint="eastAsia"/>
                <w:kern w:val="0"/>
                <w:szCs w:val="21"/>
                <w:fitText w:val="1260" w:id="-1855277310"/>
              </w:rPr>
              <w:t>間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：</w:t>
            </w:r>
            <w:r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</w:t>
            </w:r>
            <w:r>
              <w:rPr>
                <w:rFonts w:hAnsi="ＭＳ 明朝" w:cs="ＭＳ 明朝" w:hint="eastAsia"/>
                <w:color w:val="000000" w:themeColor="text1"/>
              </w:rPr>
              <w:t xml:space="preserve">　　　　年　　月　　日　　～　　　　年　　月　　日</w:t>
            </w:r>
          </w:p>
          <w:p w:rsidR="00C23E5B" w:rsidRPr="00B62C3A" w:rsidRDefault="00B62C3A" w:rsidP="00D3695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  <w:u w:val="single"/>
              </w:rPr>
            </w:pPr>
            <w:r>
              <w:rPr>
                <w:rFonts w:hAnsi="ＭＳ 明朝" w:cs="ＭＳ 明朝" w:hint="eastAsia"/>
                <w:color w:val="000000" w:themeColor="text1"/>
              </w:rPr>
              <w:t>熊手</w:t>
            </w:r>
            <w:r w:rsidR="00C23E5B">
              <w:rPr>
                <w:rFonts w:hAnsi="ＭＳ 明朝" w:cs="ＭＳ 明朝" w:hint="eastAsia"/>
                <w:color w:val="000000" w:themeColor="text1"/>
              </w:rPr>
              <w:t xml:space="preserve">番号：　</w:t>
            </w:r>
            <w:r w:rsidR="00C23E5B" w:rsidRPr="00F82361">
              <w:rPr>
                <w:rFonts w:hAnsi="ＭＳ 明朝" w:cs="ＭＳ 明朝" w:hint="eastAsia"/>
                <w:color w:val="000000" w:themeColor="text1"/>
                <w:u w:val="single"/>
              </w:rPr>
              <w:t xml:space="preserve">　　　　</w:t>
            </w:r>
            <w:r>
              <w:rPr>
                <w:rFonts w:hAnsi="ＭＳ 明朝" w:cs="ＭＳ 明朝" w:hint="eastAsia"/>
                <w:color w:val="000000" w:themeColor="text1"/>
                <w:u w:val="single"/>
              </w:rPr>
              <w:t xml:space="preserve">　　　　　</w:t>
            </w:r>
            <w:r>
              <w:rPr>
                <w:rFonts w:hAnsi="ＭＳ 明朝" w:cs="ＭＳ 明朝" w:hint="eastAsia"/>
                <w:color w:val="000000" w:themeColor="text1"/>
              </w:rPr>
              <w:t xml:space="preserve">　　　　</w:t>
            </w:r>
            <w:r w:rsidR="00D36957">
              <w:rPr>
                <w:rFonts w:hAnsi="ＭＳ 明朝" w:cs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36957" w:rsidRPr="00D36957">
                    <w:rPr>
                      <w:rFonts w:hAnsi="ＭＳ 明朝" w:cs="ＭＳ 明朝"/>
                      <w:color w:val="000000" w:themeColor="text1"/>
                      <w:sz w:val="10"/>
                    </w:rPr>
                    <w:t>くわ</w:t>
                  </w:r>
                </w:rt>
                <w:rubyBase>
                  <w:r w:rsidR="00D36957">
                    <w:rPr>
                      <w:rFonts w:hAnsi="ＭＳ 明朝" w:cs="ＭＳ 明朝"/>
                      <w:color w:val="000000" w:themeColor="text1"/>
                    </w:rPr>
                    <w:t>鍬</w:t>
                  </w:r>
                </w:rubyBase>
              </w:ruby>
            </w:r>
            <w:r>
              <w:rPr>
                <w:rFonts w:hAnsi="ＭＳ 明朝" w:cs="ＭＳ 明朝" w:hint="eastAsia"/>
                <w:color w:val="000000" w:themeColor="text1"/>
              </w:rPr>
              <w:t>番号：</w:t>
            </w:r>
            <w:r>
              <w:rPr>
                <w:rFonts w:hAnsi="ＭＳ 明朝" w:cs="ＭＳ 明朝" w:hint="eastAsia"/>
                <w:color w:val="000000" w:themeColor="text1"/>
                <w:u w:val="single"/>
              </w:rPr>
              <w:t xml:space="preserve">　　　　　　　　　　　　</w:t>
            </w:r>
          </w:p>
        </w:tc>
      </w:tr>
    </w:tbl>
    <w:p w:rsidR="00DF3EAF" w:rsidRPr="00C23E5B" w:rsidRDefault="00510F25" w:rsidP="00C23E5B">
      <w:pPr>
        <w:autoSpaceDE w:val="0"/>
        <w:autoSpaceDN w:val="0"/>
        <w:adjustRightInd w:val="0"/>
        <w:rPr>
          <w:rFonts w:asciiTheme="minorEastAsia" w:eastAsiaTheme="minorEastAsia" w:hAnsiTheme="minorEastAsia" w:cs="ＭＳ 明朝"/>
          <w:sz w:val="24"/>
        </w:rPr>
      </w:pPr>
      <w:r w:rsidRPr="00951CE0">
        <w:rPr>
          <w:rFonts w:hAnsi="ＭＳ 明朝" w:cs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629622" wp14:editId="6C263C30">
                <wp:simplePos x="0" y="0"/>
                <wp:positionH relativeFrom="column">
                  <wp:posOffset>5029200</wp:posOffset>
                </wp:positionH>
                <wp:positionV relativeFrom="paragraph">
                  <wp:posOffset>509905</wp:posOffset>
                </wp:positionV>
                <wp:extent cx="1024314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31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E5B" w:rsidRDefault="00C23E5B" w:rsidP="00C23E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　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6296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6pt;margin-top:40.15pt;width:80.6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" filled="f" stroked="f">
                <v:textbox style="mso-fit-shape-to-text:t">
                  <w:txbxContent>
                    <w:p w:rsidR="00C23E5B" w:rsidRDefault="00C23E5B" w:rsidP="00C23E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　付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F3EAF" w:rsidRPr="00C23E5B" w:rsidSect="00394F14">
      <w:pgSz w:w="11906" w:h="16838"/>
      <w:pgMar w:top="426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133" w:rsidRDefault="008A2133" w:rsidP="00600A60">
      <w:r>
        <w:separator/>
      </w:r>
    </w:p>
  </w:endnote>
  <w:endnote w:type="continuationSeparator" w:id="0">
    <w:p w:rsidR="008A2133" w:rsidRDefault="008A2133" w:rsidP="00600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5BE6FE0EtCID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133" w:rsidRDefault="008A2133" w:rsidP="00600A60">
      <w:r>
        <w:separator/>
      </w:r>
    </w:p>
  </w:footnote>
  <w:footnote w:type="continuationSeparator" w:id="0">
    <w:p w:rsidR="008A2133" w:rsidRDefault="008A2133" w:rsidP="00600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590E"/>
    <w:multiLevelType w:val="hybridMultilevel"/>
    <w:tmpl w:val="18A00A42"/>
    <w:lvl w:ilvl="0" w:tplc="2184187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623570"/>
    <w:multiLevelType w:val="hybridMultilevel"/>
    <w:tmpl w:val="A378E646"/>
    <w:lvl w:ilvl="0" w:tplc="EB9A26F4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E05F8C"/>
    <w:multiLevelType w:val="hybridMultilevel"/>
    <w:tmpl w:val="699E3620"/>
    <w:lvl w:ilvl="0" w:tplc="EEA6D8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221B69"/>
    <w:multiLevelType w:val="hybridMultilevel"/>
    <w:tmpl w:val="E62A743E"/>
    <w:lvl w:ilvl="0" w:tplc="0932FEE0">
      <w:start w:val="1"/>
      <w:numFmt w:val="decimalFullWidth"/>
      <w:lvlText w:val="(%1)"/>
      <w:lvlJc w:val="left"/>
      <w:pPr>
        <w:ind w:left="502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24D126BB"/>
    <w:multiLevelType w:val="hybridMultilevel"/>
    <w:tmpl w:val="95FA2F98"/>
    <w:lvl w:ilvl="0" w:tplc="60A616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10780E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555B60"/>
    <w:multiLevelType w:val="hybridMultilevel"/>
    <w:tmpl w:val="8F2CEF34"/>
    <w:lvl w:ilvl="0" w:tplc="B406CAA4">
      <w:start w:val="1"/>
      <w:numFmt w:val="decimalFullWidth"/>
      <w:lvlText w:val="(%1)"/>
      <w:lvlJc w:val="left"/>
      <w:pPr>
        <w:ind w:left="600" w:hanging="360"/>
      </w:pPr>
      <w:rPr>
        <w:rFonts w:hint="default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F350B20"/>
    <w:multiLevelType w:val="hybridMultilevel"/>
    <w:tmpl w:val="D6D68028"/>
    <w:lvl w:ilvl="0" w:tplc="E8049612">
      <w:start w:val="1"/>
      <w:numFmt w:val="decimalFullWidth"/>
      <w:lvlText w:val="（%1）"/>
      <w:lvlJc w:val="left"/>
      <w:pPr>
        <w:ind w:left="862" w:hanging="72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42404623"/>
    <w:multiLevelType w:val="hybridMultilevel"/>
    <w:tmpl w:val="049C1E60"/>
    <w:lvl w:ilvl="0" w:tplc="642425B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A45836"/>
    <w:multiLevelType w:val="hybridMultilevel"/>
    <w:tmpl w:val="7F623BDE"/>
    <w:lvl w:ilvl="0" w:tplc="A88477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554792"/>
    <w:multiLevelType w:val="hybridMultilevel"/>
    <w:tmpl w:val="AD6CAF4A"/>
    <w:lvl w:ilvl="0" w:tplc="A2D689A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9E2CD1"/>
    <w:multiLevelType w:val="hybridMultilevel"/>
    <w:tmpl w:val="BEC4F44E"/>
    <w:lvl w:ilvl="0" w:tplc="50DA19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82417C"/>
    <w:multiLevelType w:val="hybridMultilevel"/>
    <w:tmpl w:val="88C68CD0"/>
    <w:lvl w:ilvl="0" w:tplc="C9FEB09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E220ACE"/>
    <w:multiLevelType w:val="hybridMultilevel"/>
    <w:tmpl w:val="CC64B4DA"/>
    <w:lvl w:ilvl="0" w:tplc="EDB83998">
      <w:start w:val="1"/>
      <w:numFmt w:val="decimalFullWidth"/>
      <w:lvlText w:val="（%1）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3" w15:restartNumberingAfterBreak="0">
    <w:nsid w:val="5FE813A8"/>
    <w:multiLevelType w:val="hybridMultilevel"/>
    <w:tmpl w:val="33C45F76"/>
    <w:lvl w:ilvl="0" w:tplc="75E4451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5213D8"/>
    <w:multiLevelType w:val="hybridMultilevel"/>
    <w:tmpl w:val="2C9850C8"/>
    <w:lvl w:ilvl="0" w:tplc="F03E3D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5762F6"/>
    <w:multiLevelType w:val="hybridMultilevel"/>
    <w:tmpl w:val="DA9878E2"/>
    <w:lvl w:ilvl="0" w:tplc="F02EC8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B47479"/>
    <w:multiLevelType w:val="hybridMultilevel"/>
    <w:tmpl w:val="9CFE2336"/>
    <w:lvl w:ilvl="0" w:tplc="E5B872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0"/>
  </w:num>
  <w:num w:numId="5">
    <w:abstractNumId w:val="9"/>
  </w:num>
  <w:num w:numId="6">
    <w:abstractNumId w:val="4"/>
  </w:num>
  <w:num w:numId="7">
    <w:abstractNumId w:val="14"/>
  </w:num>
  <w:num w:numId="8">
    <w:abstractNumId w:val="8"/>
  </w:num>
  <w:num w:numId="9">
    <w:abstractNumId w:val="0"/>
  </w:num>
  <w:num w:numId="10">
    <w:abstractNumId w:val="3"/>
  </w:num>
  <w:num w:numId="11">
    <w:abstractNumId w:val="5"/>
  </w:num>
  <w:num w:numId="12">
    <w:abstractNumId w:val="11"/>
  </w:num>
  <w:num w:numId="13">
    <w:abstractNumId w:val="12"/>
  </w:num>
  <w:num w:numId="14">
    <w:abstractNumId w:val="15"/>
  </w:num>
  <w:num w:numId="15">
    <w:abstractNumId w:val="16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9EE"/>
    <w:rsid w:val="00003DB4"/>
    <w:rsid w:val="00023D15"/>
    <w:rsid w:val="000339BD"/>
    <w:rsid w:val="0004292F"/>
    <w:rsid w:val="00042F1B"/>
    <w:rsid w:val="00043F6B"/>
    <w:rsid w:val="00051C8D"/>
    <w:rsid w:val="000541B8"/>
    <w:rsid w:val="00054A03"/>
    <w:rsid w:val="00084611"/>
    <w:rsid w:val="000A1204"/>
    <w:rsid w:val="000A4C8C"/>
    <w:rsid w:val="000A6C82"/>
    <w:rsid w:val="000B0DA6"/>
    <w:rsid w:val="000B6C6F"/>
    <w:rsid w:val="000C459E"/>
    <w:rsid w:val="000C5BDF"/>
    <w:rsid w:val="000E2F14"/>
    <w:rsid w:val="001003DF"/>
    <w:rsid w:val="00101A82"/>
    <w:rsid w:val="00105291"/>
    <w:rsid w:val="00107DC7"/>
    <w:rsid w:val="001206D1"/>
    <w:rsid w:val="00134C0A"/>
    <w:rsid w:val="0013688A"/>
    <w:rsid w:val="001418ED"/>
    <w:rsid w:val="001550E7"/>
    <w:rsid w:val="00162C07"/>
    <w:rsid w:val="00172E42"/>
    <w:rsid w:val="00181713"/>
    <w:rsid w:val="00183F73"/>
    <w:rsid w:val="0019468D"/>
    <w:rsid w:val="001971B4"/>
    <w:rsid w:val="001A4EA9"/>
    <w:rsid w:val="001A54F8"/>
    <w:rsid w:val="001B1EA0"/>
    <w:rsid w:val="001B6F45"/>
    <w:rsid w:val="001D53B5"/>
    <w:rsid w:val="001F443B"/>
    <w:rsid w:val="00224EAA"/>
    <w:rsid w:val="00227FF6"/>
    <w:rsid w:val="00231704"/>
    <w:rsid w:val="002334D7"/>
    <w:rsid w:val="0023792E"/>
    <w:rsid w:val="002416BD"/>
    <w:rsid w:val="002675CB"/>
    <w:rsid w:val="002755E8"/>
    <w:rsid w:val="00276B4D"/>
    <w:rsid w:val="00283271"/>
    <w:rsid w:val="00286DB0"/>
    <w:rsid w:val="0029281A"/>
    <w:rsid w:val="00293B9A"/>
    <w:rsid w:val="00295755"/>
    <w:rsid w:val="002C3A41"/>
    <w:rsid w:val="002E0254"/>
    <w:rsid w:val="002E2674"/>
    <w:rsid w:val="002E56DF"/>
    <w:rsid w:val="002F09EB"/>
    <w:rsid w:val="002F790B"/>
    <w:rsid w:val="003155FE"/>
    <w:rsid w:val="00335F01"/>
    <w:rsid w:val="0034047E"/>
    <w:rsid w:val="0036729F"/>
    <w:rsid w:val="00373692"/>
    <w:rsid w:val="00380845"/>
    <w:rsid w:val="0039208D"/>
    <w:rsid w:val="00393413"/>
    <w:rsid w:val="00394F14"/>
    <w:rsid w:val="003B0A37"/>
    <w:rsid w:val="003C32BA"/>
    <w:rsid w:val="003D1B6E"/>
    <w:rsid w:val="003D4AE7"/>
    <w:rsid w:val="003D4FD4"/>
    <w:rsid w:val="003D580B"/>
    <w:rsid w:val="003E0460"/>
    <w:rsid w:val="003E63A8"/>
    <w:rsid w:val="003E7423"/>
    <w:rsid w:val="003F1AFC"/>
    <w:rsid w:val="003F7641"/>
    <w:rsid w:val="00406B63"/>
    <w:rsid w:val="0041182B"/>
    <w:rsid w:val="004167EC"/>
    <w:rsid w:val="00417329"/>
    <w:rsid w:val="00421F5C"/>
    <w:rsid w:val="00422A13"/>
    <w:rsid w:val="004234D4"/>
    <w:rsid w:val="0042412E"/>
    <w:rsid w:val="00433B19"/>
    <w:rsid w:val="00435E34"/>
    <w:rsid w:val="0044484B"/>
    <w:rsid w:val="00444EB3"/>
    <w:rsid w:val="004676DE"/>
    <w:rsid w:val="00474986"/>
    <w:rsid w:val="00476430"/>
    <w:rsid w:val="004825EB"/>
    <w:rsid w:val="0049282E"/>
    <w:rsid w:val="004B4404"/>
    <w:rsid w:val="004B7A90"/>
    <w:rsid w:val="004D14E2"/>
    <w:rsid w:val="004D3D95"/>
    <w:rsid w:val="004E13E7"/>
    <w:rsid w:val="004E4A98"/>
    <w:rsid w:val="004F05E1"/>
    <w:rsid w:val="004F6062"/>
    <w:rsid w:val="004F62BD"/>
    <w:rsid w:val="00510F25"/>
    <w:rsid w:val="0053797C"/>
    <w:rsid w:val="00550D44"/>
    <w:rsid w:val="005520F2"/>
    <w:rsid w:val="00563154"/>
    <w:rsid w:val="00595F47"/>
    <w:rsid w:val="005C2D66"/>
    <w:rsid w:val="005C6363"/>
    <w:rsid w:val="005D031E"/>
    <w:rsid w:val="005E034F"/>
    <w:rsid w:val="005E1E2F"/>
    <w:rsid w:val="005E7AA9"/>
    <w:rsid w:val="005F4CE9"/>
    <w:rsid w:val="00600A60"/>
    <w:rsid w:val="006035D7"/>
    <w:rsid w:val="006044A6"/>
    <w:rsid w:val="006243DA"/>
    <w:rsid w:val="00625C66"/>
    <w:rsid w:val="00630AE4"/>
    <w:rsid w:val="00632935"/>
    <w:rsid w:val="00643519"/>
    <w:rsid w:val="006500D5"/>
    <w:rsid w:val="006531AA"/>
    <w:rsid w:val="00661325"/>
    <w:rsid w:val="00671FF1"/>
    <w:rsid w:val="00672175"/>
    <w:rsid w:val="00686517"/>
    <w:rsid w:val="006906D3"/>
    <w:rsid w:val="006A0FF2"/>
    <w:rsid w:val="006A32F7"/>
    <w:rsid w:val="006A38FD"/>
    <w:rsid w:val="006B7851"/>
    <w:rsid w:val="006F0B48"/>
    <w:rsid w:val="006F0C9E"/>
    <w:rsid w:val="006F10D8"/>
    <w:rsid w:val="007077B0"/>
    <w:rsid w:val="00713DB0"/>
    <w:rsid w:val="00714341"/>
    <w:rsid w:val="00714F9A"/>
    <w:rsid w:val="00737E49"/>
    <w:rsid w:val="0075739B"/>
    <w:rsid w:val="007629E9"/>
    <w:rsid w:val="00763645"/>
    <w:rsid w:val="00770318"/>
    <w:rsid w:val="007817A8"/>
    <w:rsid w:val="007847B7"/>
    <w:rsid w:val="00791C88"/>
    <w:rsid w:val="00794793"/>
    <w:rsid w:val="0079587E"/>
    <w:rsid w:val="007A389C"/>
    <w:rsid w:val="007C3316"/>
    <w:rsid w:val="007C58C1"/>
    <w:rsid w:val="007D0939"/>
    <w:rsid w:val="007E025C"/>
    <w:rsid w:val="007E3DB4"/>
    <w:rsid w:val="007E529A"/>
    <w:rsid w:val="007F17CC"/>
    <w:rsid w:val="007F67C9"/>
    <w:rsid w:val="00801E53"/>
    <w:rsid w:val="00803A5F"/>
    <w:rsid w:val="0080433C"/>
    <w:rsid w:val="008134C5"/>
    <w:rsid w:val="00833D08"/>
    <w:rsid w:val="00843147"/>
    <w:rsid w:val="0087579F"/>
    <w:rsid w:val="00891EC9"/>
    <w:rsid w:val="00897715"/>
    <w:rsid w:val="008A0701"/>
    <w:rsid w:val="008A2133"/>
    <w:rsid w:val="008B32F1"/>
    <w:rsid w:val="008B470A"/>
    <w:rsid w:val="008B7AA0"/>
    <w:rsid w:val="008D0D8D"/>
    <w:rsid w:val="008D1AAA"/>
    <w:rsid w:val="008D4F4F"/>
    <w:rsid w:val="008E681C"/>
    <w:rsid w:val="009013D5"/>
    <w:rsid w:val="00905A58"/>
    <w:rsid w:val="0090618D"/>
    <w:rsid w:val="0092266E"/>
    <w:rsid w:val="00923516"/>
    <w:rsid w:val="00951CE0"/>
    <w:rsid w:val="0095314D"/>
    <w:rsid w:val="009846A4"/>
    <w:rsid w:val="0099554D"/>
    <w:rsid w:val="009962D0"/>
    <w:rsid w:val="00996BE1"/>
    <w:rsid w:val="009A13E2"/>
    <w:rsid w:val="009A1ED7"/>
    <w:rsid w:val="009B0931"/>
    <w:rsid w:val="009B58D4"/>
    <w:rsid w:val="009C10E4"/>
    <w:rsid w:val="009C6C8D"/>
    <w:rsid w:val="009D614D"/>
    <w:rsid w:val="009D63D4"/>
    <w:rsid w:val="009E372E"/>
    <w:rsid w:val="00A36660"/>
    <w:rsid w:val="00A41DD2"/>
    <w:rsid w:val="00A459EE"/>
    <w:rsid w:val="00A509D6"/>
    <w:rsid w:val="00A57731"/>
    <w:rsid w:val="00A7290C"/>
    <w:rsid w:val="00A73075"/>
    <w:rsid w:val="00A80CE3"/>
    <w:rsid w:val="00A854E2"/>
    <w:rsid w:val="00A85F71"/>
    <w:rsid w:val="00A86B56"/>
    <w:rsid w:val="00A91C0A"/>
    <w:rsid w:val="00A9391A"/>
    <w:rsid w:val="00A9403D"/>
    <w:rsid w:val="00A9628C"/>
    <w:rsid w:val="00AA0C82"/>
    <w:rsid w:val="00AA66EF"/>
    <w:rsid w:val="00AA7ADF"/>
    <w:rsid w:val="00AC038F"/>
    <w:rsid w:val="00AC3EA4"/>
    <w:rsid w:val="00AC4172"/>
    <w:rsid w:val="00AE2951"/>
    <w:rsid w:val="00AE39CC"/>
    <w:rsid w:val="00AE6B2C"/>
    <w:rsid w:val="00AF7A42"/>
    <w:rsid w:val="00B16D71"/>
    <w:rsid w:val="00B21347"/>
    <w:rsid w:val="00B248AF"/>
    <w:rsid w:val="00B46D1C"/>
    <w:rsid w:val="00B54DBB"/>
    <w:rsid w:val="00B55EAF"/>
    <w:rsid w:val="00B62C3A"/>
    <w:rsid w:val="00B65977"/>
    <w:rsid w:val="00B838F7"/>
    <w:rsid w:val="00BA10C4"/>
    <w:rsid w:val="00BA2151"/>
    <w:rsid w:val="00BC09AC"/>
    <w:rsid w:val="00BC1F9A"/>
    <w:rsid w:val="00BC518E"/>
    <w:rsid w:val="00BE33CA"/>
    <w:rsid w:val="00BE6CFC"/>
    <w:rsid w:val="00BF32ED"/>
    <w:rsid w:val="00BF37D7"/>
    <w:rsid w:val="00C052F2"/>
    <w:rsid w:val="00C1338F"/>
    <w:rsid w:val="00C23E5B"/>
    <w:rsid w:val="00C2568F"/>
    <w:rsid w:val="00C34D68"/>
    <w:rsid w:val="00C4554C"/>
    <w:rsid w:val="00C537AC"/>
    <w:rsid w:val="00C540EF"/>
    <w:rsid w:val="00C576D3"/>
    <w:rsid w:val="00C70679"/>
    <w:rsid w:val="00C72044"/>
    <w:rsid w:val="00C76089"/>
    <w:rsid w:val="00C80A03"/>
    <w:rsid w:val="00C814FC"/>
    <w:rsid w:val="00C83326"/>
    <w:rsid w:val="00C860B5"/>
    <w:rsid w:val="00C94D6D"/>
    <w:rsid w:val="00CA0EC6"/>
    <w:rsid w:val="00CA13D6"/>
    <w:rsid w:val="00CB4036"/>
    <w:rsid w:val="00CB6843"/>
    <w:rsid w:val="00CB6E7C"/>
    <w:rsid w:val="00CC54BD"/>
    <w:rsid w:val="00CC6BEF"/>
    <w:rsid w:val="00CF326D"/>
    <w:rsid w:val="00CF5671"/>
    <w:rsid w:val="00D3132E"/>
    <w:rsid w:val="00D319AD"/>
    <w:rsid w:val="00D36957"/>
    <w:rsid w:val="00D376CD"/>
    <w:rsid w:val="00D37A89"/>
    <w:rsid w:val="00D4389A"/>
    <w:rsid w:val="00D47033"/>
    <w:rsid w:val="00D51C77"/>
    <w:rsid w:val="00D64BD3"/>
    <w:rsid w:val="00D711C4"/>
    <w:rsid w:val="00D867D9"/>
    <w:rsid w:val="00D92BD4"/>
    <w:rsid w:val="00D93D2C"/>
    <w:rsid w:val="00DA04CE"/>
    <w:rsid w:val="00DB00C4"/>
    <w:rsid w:val="00DB7A43"/>
    <w:rsid w:val="00DE47E0"/>
    <w:rsid w:val="00DE4A95"/>
    <w:rsid w:val="00DF3EAF"/>
    <w:rsid w:val="00DF7C9F"/>
    <w:rsid w:val="00E0498B"/>
    <w:rsid w:val="00E063E7"/>
    <w:rsid w:val="00E0682C"/>
    <w:rsid w:val="00E1750E"/>
    <w:rsid w:val="00E2415B"/>
    <w:rsid w:val="00E26158"/>
    <w:rsid w:val="00E269D5"/>
    <w:rsid w:val="00E415C2"/>
    <w:rsid w:val="00E52CFF"/>
    <w:rsid w:val="00E67D8E"/>
    <w:rsid w:val="00E86318"/>
    <w:rsid w:val="00EB5447"/>
    <w:rsid w:val="00EC0E42"/>
    <w:rsid w:val="00EC1736"/>
    <w:rsid w:val="00EC6B85"/>
    <w:rsid w:val="00ED05EE"/>
    <w:rsid w:val="00ED7517"/>
    <w:rsid w:val="00EE3EBE"/>
    <w:rsid w:val="00EF2187"/>
    <w:rsid w:val="00EF56D9"/>
    <w:rsid w:val="00F26209"/>
    <w:rsid w:val="00F34D9B"/>
    <w:rsid w:val="00F42BE4"/>
    <w:rsid w:val="00F45DA0"/>
    <w:rsid w:val="00F65AB0"/>
    <w:rsid w:val="00F82361"/>
    <w:rsid w:val="00F951BF"/>
    <w:rsid w:val="00FC117D"/>
    <w:rsid w:val="00FC3149"/>
    <w:rsid w:val="00FD31CF"/>
    <w:rsid w:val="00FD4ABC"/>
    <w:rsid w:val="00FE6010"/>
    <w:rsid w:val="00FE64EE"/>
    <w:rsid w:val="00FF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83D64E0-46A9-4D20-92D3-0BF3C1241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9EE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82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928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9282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0A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0A60"/>
    <w:rPr>
      <w:rFonts w:ascii="ＭＳ 明朝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600A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0A60"/>
    <w:rPr>
      <w:rFonts w:ascii="ＭＳ 明朝" w:eastAsia="ＭＳ 明朝" w:hAnsi="Century" w:cs="Times New Roman"/>
      <w:szCs w:val="24"/>
    </w:rPr>
  </w:style>
  <w:style w:type="paragraph" w:customStyle="1" w:styleId="Default">
    <w:name w:val="Default"/>
    <w:rsid w:val="002F09EB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a">
    <w:name w:val="Table Grid"/>
    <w:basedOn w:val="a1"/>
    <w:uiPriority w:val="59"/>
    <w:rsid w:val="00E26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6B17D-B92A-4AD1-8BEA-C9184C68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9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78</dc:creator>
  <cp:lastModifiedBy>07796</cp:lastModifiedBy>
  <cp:revision>200</cp:revision>
  <cp:lastPrinted>2023-04-12T04:16:00Z</cp:lastPrinted>
  <dcterms:created xsi:type="dcterms:W3CDTF">2015-01-09T02:16:00Z</dcterms:created>
  <dcterms:modified xsi:type="dcterms:W3CDTF">2023-04-12T04:19:00Z</dcterms:modified>
</cp:coreProperties>
</file>